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3092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1B70F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77687">
        <w:rPr>
          <w:b/>
          <w:sz w:val="28"/>
          <w:szCs w:val="28"/>
          <w:u w:val="single"/>
        </w:rPr>
        <w:t>7</w:t>
      </w:r>
      <w:r w:rsidR="007E7A9D">
        <w:rPr>
          <w:b/>
          <w:sz w:val="28"/>
          <w:szCs w:val="28"/>
          <w:u w:val="single"/>
        </w:rPr>
        <w:t>95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A166E" w:rsidRPr="00650B5B" w:rsidRDefault="00DA166E" w:rsidP="00DA166E">
      <w:pPr>
        <w:ind w:right="5669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0.12.2020</w:t>
      </w:r>
      <w:r w:rsidR="00277687">
        <w:rPr>
          <w:sz w:val="28"/>
          <w:szCs w:val="28"/>
        </w:rPr>
        <w:t xml:space="preserve"> </w:t>
      </w:r>
      <w:r>
        <w:rPr>
          <w:sz w:val="28"/>
          <w:szCs w:val="28"/>
        </w:rPr>
        <w:t>г. №669</w:t>
      </w: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>В целях реализации Указа Президента Российской Федерации 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 w:rsidR="00277687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 w:rsidR="00277687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2258-р</w:t>
      </w:r>
      <w:r w:rsidR="00277687">
        <w:rPr>
          <w:sz w:val="28"/>
          <w:szCs w:val="28"/>
        </w:rPr>
        <w:t xml:space="preserve">                      </w:t>
      </w:r>
      <w:r w:rsidRPr="00650B5B">
        <w:rPr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277687">
        <w:rPr>
          <w:sz w:val="28"/>
          <w:szCs w:val="28"/>
        </w:rPr>
        <w:t>,</w:t>
      </w: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277687" w:rsidRPr="003625AE" w:rsidRDefault="00277687" w:rsidP="0027768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77687" w:rsidRPr="003625AE" w:rsidRDefault="00277687" w:rsidP="0027768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rStyle w:val="aff1"/>
          <w:sz w:val="28"/>
          <w:szCs w:val="28"/>
        </w:rPr>
      </w:pPr>
    </w:p>
    <w:p w:rsidR="00DA166E" w:rsidRDefault="00DA166E" w:rsidP="00BF3608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0</w:t>
      </w:r>
      <w:r w:rsidR="00277687">
        <w:rPr>
          <w:sz w:val="28"/>
          <w:szCs w:val="28"/>
        </w:rPr>
        <w:t>.12.</w:t>
      </w:r>
      <w:r>
        <w:rPr>
          <w:sz w:val="28"/>
          <w:szCs w:val="28"/>
        </w:rPr>
        <w:t>2020 года №669 «Об утверждении карты комплаенс-рисков, плана мероприятий («дорожной карты») по снижению комплаенс-рисков и ключевых показателей эффективности антимонопольного законодательства Администрации муниципального образования «Сычевский район» Смоленской области» (в редакции постановления Администрации муниципального образования «Сычевский район» Смоленской области от 30.12.2021 года №759) следующие изменения:</w:t>
      </w:r>
    </w:p>
    <w:p w:rsidR="00DA166E" w:rsidRDefault="00E87FCE" w:rsidP="00BF3608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A166E" w:rsidRPr="001B0CA8">
        <w:rPr>
          <w:sz w:val="28"/>
          <w:szCs w:val="28"/>
        </w:rPr>
        <w:t>риложения №2 и №3 изложить</w:t>
      </w:r>
      <w:r w:rsidR="00277687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DA166E" w:rsidRPr="001B0CA8">
        <w:rPr>
          <w:sz w:val="28"/>
          <w:szCs w:val="28"/>
        </w:rPr>
        <w:t xml:space="preserve"> согласно приложению.</w:t>
      </w:r>
      <w:r w:rsidR="00DA166E">
        <w:rPr>
          <w:sz w:val="28"/>
          <w:szCs w:val="28"/>
        </w:rPr>
        <w:t xml:space="preserve"> </w:t>
      </w:r>
      <w:r w:rsidR="00DA166E" w:rsidRPr="001B0CA8">
        <w:rPr>
          <w:sz w:val="28"/>
          <w:szCs w:val="28"/>
        </w:rPr>
        <w:t xml:space="preserve"> </w:t>
      </w:r>
    </w:p>
    <w:p w:rsidR="00E87FCE" w:rsidRDefault="00E87FCE" w:rsidP="00E87FCE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E87FCE" w:rsidRDefault="00E87FCE" w:rsidP="00E87FCE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E87FCE" w:rsidRPr="001B0CA8" w:rsidRDefault="00E87FCE" w:rsidP="00E87FCE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DA166E" w:rsidRPr="00334EF0" w:rsidRDefault="00DA166E" w:rsidP="00BF3608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334EF0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 </w:t>
      </w:r>
    </w:p>
    <w:p w:rsidR="00DA166E" w:rsidRDefault="00DA166E" w:rsidP="00DA166E">
      <w:pPr>
        <w:ind w:right="5670"/>
        <w:jc w:val="both"/>
        <w:rPr>
          <w:sz w:val="28"/>
          <w:szCs w:val="28"/>
        </w:rPr>
      </w:pPr>
    </w:p>
    <w:p w:rsidR="00277687" w:rsidRDefault="00277687" w:rsidP="00DA166E">
      <w:pPr>
        <w:ind w:right="5670"/>
        <w:jc w:val="both"/>
        <w:rPr>
          <w:sz w:val="28"/>
          <w:szCs w:val="28"/>
        </w:rPr>
      </w:pPr>
    </w:p>
    <w:p w:rsidR="00277687" w:rsidRDefault="00277687" w:rsidP="0027768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77687" w:rsidRDefault="00277687" w:rsidP="0027768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A166E" w:rsidRDefault="00DA166E" w:rsidP="00DA166E">
      <w:pPr>
        <w:rPr>
          <w:sz w:val="22"/>
          <w:szCs w:val="22"/>
        </w:rPr>
        <w:sectPr w:rsidR="00DA166E" w:rsidSect="00B916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№ </w:t>
      </w:r>
      <w:r>
        <w:rPr>
          <w:rFonts w:ascii="Times New Roman" w:hAnsi="Times New Roman"/>
          <w:sz w:val="28"/>
          <w:szCs w:val="28"/>
        </w:rPr>
        <w:t>669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A84D7D">
        <w:rPr>
          <w:rFonts w:ascii="Times New Roman" w:hAnsi="Times New Roman"/>
          <w:sz w:val="28"/>
          <w:szCs w:val="28"/>
        </w:rPr>
        <w:t>й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84D7D" w:rsidRDefault="00A84D7D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21 года № 759, 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</w:t>
      </w:r>
      <w:r w:rsidR="001B70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7</w:t>
      </w:r>
      <w:r w:rsidR="001B70FC">
        <w:rPr>
          <w:rFonts w:ascii="Times New Roman" w:hAnsi="Times New Roman"/>
          <w:sz w:val="28"/>
          <w:szCs w:val="28"/>
        </w:rPr>
        <w:t>95</w:t>
      </w:r>
      <w:r w:rsidR="00277687">
        <w:rPr>
          <w:rFonts w:ascii="Times New Roman" w:hAnsi="Times New Roman"/>
          <w:sz w:val="28"/>
          <w:szCs w:val="28"/>
        </w:rPr>
        <w:t>)</w:t>
      </w: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A166E" w:rsidRPr="008B4B28" w:rsidRDefault="00DA166E" w:rsidP="00DA166E">
      <w:pPr>
        <w:pStyle w:val="6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B4B28">
        <w:rPr>
          <w:sz w:val="28"/>
          <w:szCs w:val="28"/>
        </w:rPr>
        <w:t>План мероприятий («Дорожная карта»)</w:t>
      </w: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8B4B28">
        <w:rPr>
          <w:sz w:val="28"/>
          <w:szCs w:val="28"/>
        </w:rPr>
        <w:t>по снижению рисков нарушения антимонопольного законодательства (комплаенс - риски) Администрации муниципального образования «Сычевский район» Смоленской области  на 202</w:t>
      </w:r>
      <w:r>
        <w:rPr>
          <w:sz w:val="28"/>
          <w:szCs w:val="28"/>
        </w:rPr>
        <w:t>3</w:t>
      </w:r>
      <w:r w:rsidRPr="008B4B28">
        <w:rPr>
          <w:sz w:val="28"/>
          <w:szCs w:val="28"/>
        </w:rPr>
        <w:t xml:space="preserve"> год</w:t>
      </w: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W w:w="14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415"/>
        <w:gridCol w:w="2760"/>
        <w:gridCol w:w="3014"/>
        <w:gridCol w:w="1560"/>
        <w:gridCol w:w="2342"/>
      </w:tblGrid>
      <w:tr w:rsidR="00DA166E" w:rsidRPr="00277687" w:rsidTr="00CC46F2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ind w:left="300"/>
              <w:jc w:val="center"/>
            </w:pPr>
            <w:r w:rsidRPr="00277687">
              <w:rPr>
                <w:rStyle w:val="212pt"/>
                <w:rFonts w:eastAsia="Impact"/>
              </w:rPr>
              <w:t>№</w:t>
            </w:r>
          </w:p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ind w:left="300"/>
              <w:jc w:val="center"/>
            </w:pPr>
            <w:r w:rsidRPr="00277687">
              <w:rPr>
                <w:rStyle w:val="212pt"/>
                <w:rFonts w:eastAsia="Impact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Ответственный</w:t>
            </w:r>
          </w:p>
        </w:tc>
      </w:tr>
      <w:tr w:rsidR="00DA166E" w:rsidRPr="00277687" w:rsidTr="00CC46F2">
        <w:trPr>
          <w:trHeight w:hRule="exact" w:val="42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0"/>
                <w:b w:val="0"/>
              </w:rPr>
              <w:t>1. В сфере формирования документов стратегического планирования</w:t>
            </w:r>
          </w:p>
        </w:tc>
      </w:tr>
      <w:tr w:rsidR="00DA166E" w:rsidRPr="00277687" w:rsidTr="00CC46F2">
        <w:trPr>
          <w:trHeight w:hRule="exact" w:val="2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1.1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left="160" w:right="152" w:hanging="7"/>
              <w:jc w:val="both"/>
            </w:pPr>
            <w:r w:rsidRPr="00277687">
              <w:rPr>
                <w:rStyle w:val="212pt"/>
                <w:rFonts w:eastAsia="Impact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right="198"/>
              <w:jc w:val="center"/>
            </w:pPr>
            <w:r w:rsidRPr="00277687">
              <w:rPr>
                <w:rStyle w:val="212pt"/>
                <w:rFonts w:eastAsia="Impac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right="94"/>
              <w:jc w:val="center"/>
            </w:pPr>
            <w:r w:rsidRPr="00277687">
              <w:rPr>
                <w:rStyle w:val="212pt"/>
                <w:rFonts w:eastAsia="Impact"/>
              </w:rPr>
              <w:t>Отсутствие в документах стратегического планирования положений, создающих дискриминационные услов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DA166E" w:rsidRPr="00277687" w:rsidTr="00CC46F2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lastRenderedPageBreak/>
              <w:t>1.2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>Законодательству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Выявление и снижение рисков, недопущение нарушений антимонопольного 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af8"/>
              <w:jc w:val="left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Главный специалист-юрист</w:t>
            </w: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</w:tc>
      </w:tr>
      <w:tr w:rsidR="00DA166E" w:rsidRPr="00277687" w:rsidTr="00CC46F2">
        <w:trPr>
          <w:trHeight w:hRule="exact" w:val="23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1.3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DA166E" w:rsidRPr="00277687" w:rsidTr="00CC46F2">
        <w:trPr>
          <w:trHeight w:hRule="exact" w:val="485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0"/>
                <w:b w:val="0"/>
                <w:lang w:eastAsia="en-US" w:bidi="en-US"/>
              </w:rPr>
              <w:t xml:space="preserve">2. </w:t>
            </w:r>
            <w:r w:rsidRPr="00277687">
              <w:rPr>
                <w:rStyle w:val="212pt0"/>
                <w:b w:val="0"/>
              </w:rPr>
              <w:t>В сфере инвестиционной и предпринимательской деятельности</w:t>
            </w:r>
          </w:p>
        </w:tc>
      </w:tr>
      <w:tr w:rsidR="00DA166E" w:rsidRPr="00277687" w:rsidTr="00CC46F2">
        <w:trPr>
          <w:trHeight w:hRule="exact" w:val="45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.1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left="143" w:right="162"/>
              <w:jc w:val="both"/>
            </w:pPr>
            <w:r w:rsidRPr="00277687">
              <w:rPr>
                <w:rStyle w:val="212pt"/>
                <w:rFonts w:eastAsia="Impact"/>
              </w:rPr>
              <w:t>Разработка НПA, 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,</w:t>
            </w: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структурные подразделения Администрации,  разрабатывающие проекты  НПА, </w:t>
            </w:r>
            <w:r w:rsidRPr="00277687">
              <w:rPr>
                <w:sz w:val="24"/>
                <w:szCs w:val="24"/>
              </w:rPr>
              <w:t>Главный специалист-юрист</w:t>
            </w: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</w:pPr>
          </w:p>
        </w:tc>
      </w:tr>
    </w:tbl>
    <w:p w:rsidR="00DA166E" w:rsidRPr="00277687" w:rsidRDefault="00DA166E" w:rsidP="00DA166E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  <w:sectPr w:rsidR="00DA166E" w:rsidRPr="00277687" w:rsidSect="001179D8">
          <w:pgSz w:w="16840" w:h="11900" w:orient="landscape"/>
          <w:pgMar w:top="426" w:right="1077" w:bottom="1701" w:left="1094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9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315"/>
        <w:gridCol w:w="1559"/>
        <w:gridCol w:w="2268"/>
      </w:tblGrid>
      <w:tr w:rsidR="00DA166E" w:rsidRPr="00277687" w:rsidTr="00CC46F2">
        <w:trPr>
          <w:trHeight w:hRule="exact" w:val="2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lastRenderedPageBreak/>
              <w:t>2.2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Обеспечение ведения на официальном сайте Администрации разделов:«Нормативно-правовые документы», «Малое и среднее предпринимательство», «В помощь инвестору», «Стандарт развития конкуренции, «Имущественная поддержка МСП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Обеспечение открытости и доступности информации о  НПА в сфере инвестиционной 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  <w:r w:rsidRPr="00277687"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</w:t>
            </w:r>
          </w:p>
        </w:tc>
      </w:tr>
      <w:tr w:rsidR="00DA166E" w:rsidRPr="00277687" w:rsidTr="00CC46F2">
        <w:trPr>
          <w:trHeight w:hRule="exact" w:val="370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rStyle w:val="212pt0"/>
                <w:b w:val="0"/>
              </w:rPr>
            </w:pPr>
            <w:r w:rsidRPr="00277687">
              <w:rPr>
                <w:rStyle w:val="212pt"/>
                <w:rFonts w:eastAsia="Impact"/>
              </w:rPr>
              <w:t xml:space="preserve">3. </w:t>
            </w:r>
            <w:r w:rsidRPr="00277687">
              <w:rPr>
                <w:rStyle w:val="212pt0"/>
                <w:b w:val="0"/>
              </w:rPr>
              <w:t>В сфере закупок товаров, работ, услуг дли обеспечении государственных и муниципальных нужд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</w:p>
        </w:tc>
      </w:tr>
      <w:tr w:rsidR="00DA166E" w:rsidRPr="00277687" w:rsidTr="001B70FC">
        <w:trPr>
          <w:trHeight w:hRule="exact" w:val="28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3.1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8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Нарушение антимонопольного законодательства</w:t>
            </w:r>
          </w:p>
          <w:p w:rsidR="00DA166E" w:rsidRPr="00277687" w:rsidRDefault="00DA166E" w:rsidP="00277687">
            <w:pPr>
              <w:pStyle w:val="25"/>
              <w:shd w:val="clear" w:color="auto" w:fill="auto"/>
              <w:spacing w:before="0" w:after="280" w:line="274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при осуществлении закупок товаров, работ, услуг для обеспечения муниципальных нужд</w:t>
            </w:r>
          </w:p>
          <w:p w:rsidR="00DA166E" w:rsidRPr="00277687" w:rsidRDefault="00DA166E" w:rsidP="00277687">
            <w:pPr>
              <w:pStyle w:val="25"/>
              <w:shd w:val="clear" w:color="auto" w:fill="auto"/>
              <w:spacing w:before="280" w:after="280" w:line="278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Ограничение количества участников закупки</w:t>
            </w:r>
          </w:p>
          <w:p w:rsidR="00DA166E" w:rsidRPr="00277687" w:rsidRDefault="00DA166E" w:rsidP="00277687">
            <w:pPr>
              <w:pStyle w:val="25"/>
              <w:shd w:val="clear" w:color="auto" w:fill="auto"/>
              <w:spacing w:before="280" w:after="0" w:line="274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Изучение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Соблюдение требований при проведении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Отдел экономики и комплексного развития, Финансовое управление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DA166E" w:rsidRPr="00277687" w:rsidTr="001B70FC">
        <w:trPr>
          <w:trHeight w:hRule="exact" w:val="36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3.2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>(самообразование, повышение квалификации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 xml:space="preserve">образовательные  мероприятия)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Отдел экономики и комплексного развития, Финансовое управление,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1B70FC">
            <w:pPr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Главный специалист-юрист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</w:p>
        </w:tc>
      </w:tr>
    </w:tbl>
    <w:p w:rsidR="00DA166E" w:rsidRPr="00277687" w:rsidRDefault="00BA1BC6" w:rsidP="00DA166E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91.35pt;margin-top:509.1pt;width:5.3pt;height:11.65pt;z-index:25166028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Ly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P8/svKvAgAArwUAAA4A&#10;AAAAAAAAAAAAAAAALgIAAGRycy9lMm9Eb2MueG1sUEsBAi0AFAAGAAgAAAAhANYJd93gAAAADwEA&#10;AA8AAAAAAAAAAAAAAAAACQUAAGRycy9kb3ducmV2LnhtbFBLBQYAAAAABAAEAPMAAAAWBgAAAAA=&#10;" filled="f" stroked="f">
            <v:textbox style="mso-next-textbox:#Text Box 6;mso-fit-shape-to-text:t" inset="0,0,0,0">
              <w:txbxContent>
                <w:p w:rsidR="00DA166E" w:rsidRPr="00326F7D" w:rsidRDefault="00DA166E" w:rsidP="00DA166E">
                  <w:pPr>
                    <w:pStyle w:val="70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27" type="#_x0000_t202" style="position:absolute;margin-left:643.9pt;margin-top:512.8pt;width:4.55pt;height:1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esAIAAK8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" filled="f" stroked="f">
            <v:textbox style="mso-next-textbox:#Text Box 7;mso-fit-shape-to-text:t" inset="0,0,0,0">
              <w:txbxContent>
                <w:p w:rsidR="00DA166E" w:rsidRPr="00326F7D" w:rsidRDefault="00DA166E" w:rsidP="00DA166E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8" type="#_x0000_t202" style="position:absolute;margin-left:777.6pt;margin-top:509.45pt;width:9.35pt;height:9.35pt;z-index:2516623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next-textbox:#Text Box 8;mso-fit-shape-to-text:t" inset="0,0,0,0">
              <w:txbxContent>
                <w:p w:rsidR="00DA166E" w:rsidRDefault="00DA166E" w:rsidP="00DA166E">
                  <w:pPr>
                    <w:pStyle w:val="90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693" w:lineRule="exact"/>
      </w:pPr>
    </w:p>
    <w:p w:rsidR="00DA166E" w:rsidRPr="00277687" w:rsidRDefault="00BA1BC6" w:rsidP="00DA166E">
      <w:pPr>
        <w:spacing w:line="360" w:lineRule="exact"/>
      </w:pPr>
      <w:r>
        <w:rPr>
          <w:noProof/>
        </w:rPr>
        <w:pict>
          <v:shape id="Text Box 9" o:spid="_x0000_s1029" type="#_x0000_t202" style="position:absolute;margin-left:-4.75pt;margin-top:-84.2pt;width:748.75pt;height:502.7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rwIAALE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" filled="f" stroked="f">
            <v:textbox style="mso-next-textbox:#Text Box 9" inset="0,0,0,0">
              <w:txbxContent>
                <w:p w:rsidR="00DA166E" w:rsidRDefault="00DA166E" w:rsidP="00DA166E"/>
                <w:p w:rsidR="00DA166E" w:rsidRDefault="00DA166E" w:rsidP="00DA166E"/>
                <w:p w:rsidR="00DA166E" w:rsidRDefault="00DA166E" w:rsidP="00DA166E"/>
                <w:tbl>
                  <w:tblPr>
                    <w:tblOverlap w:val="never"/>
                    <w:tblW w:w="1489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5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DA166E" w:rsidTr="001179D8">
                    <w:trPr>
                      <w:trHeight w:hRule="exact" w:val="601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A166E" w:rsidRPr="008B4B28" w:rsidRDefault="00DA166E" w:rsidP="00203777">
                        <w:pPr>
                          <w:pStyle w:val="aff3"/>
                          <w:shd w:val="clear" w:color="auto" w:fill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 w:rsidRPr="008B4B28">
                          <w:rPr>
                            <w:sz w:val="28"/>
                            <w:szCs w:val="28"/>
                          </w:rPr>
                          <w:t xml:space="preserve">     4. В сфере предоставления государственных и муниципальных услуг</w:t>
                        </w:r>
                      </w:p>
                      <w:p w:rsidR="00DA166E" w:rsidRPr="00837B0D" w:rsidRDefault="00DA166E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</w:tr>
                  <w:tr w:rsidR="00277687" w:rsidTr="00203777">
                    <w:trPr>
                      <w:trHeight w:hRule="exact" w:val="1411"/>
                    </w:trPr>
                    <w:tc>
                      <w:tcPr>
                        <w:tcW w:w="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4.1</w:t>
                        </w:r>
                        <w:r w:rsidR="00A84D7D">
                          <w:rPr>
                            <w:rStyle w:val="212pt"/>
                            <w:rFonts w:eastAsia="Impact"/>
                          </w:rPr>
                          <w:t>.</w:t>
                        </w: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требование документов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300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предусмотренных действующи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 xml:space="preserve">законодательством 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и оказании услуг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Требование платы за предоставлени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луг, не предусмотренной действующим законодательство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облюдени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Административных регламентов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ключени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доставления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имуществ отдельны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хозяйствующи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убъектам,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соблюдения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тановленных процедур и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затягивания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роков рассмотрения документов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2023 г.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труктурны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одразделения ,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оказывающие гос.(мун.) услуги</w:t>
                        </w:r>
                      </w:p>
                      <w:p w:rsidR="00277687" w:rsidRDefault="00277687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pacing w:line="266" w:lineRule="exact"/>
                          <w:jc w:val="center"/>
                        </w:pPr>
                      </w:p>
                    </w:tc>
                  </w:tr>
                  <w:tr w:rsidR="00277687" w:rsidTr="00277687">
                    <w:trPr>
                      <w:trHeight w:hRule="exact" w:val="2276"/>
                    </w:trPr>
                    <w:tc>
                      <w:tcPr>
                        <w:tcW w:w="83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77687" w:rsidRDefault="00277687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DA166E" w:rsidTr="00C42122">
                    <w:trPr>
                      <w:trHeight w:hRule="exact" w:val="298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A84D7D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4.2.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Мониторинг и анализ выявленных</w:t>
                        </w:r>
                      </w:p>
                      <w:p w:rsidR="00DA166E" w:rsidRPr="002C5D39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нарушений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B8606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Совершенствование системы внутреннего контрол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FB62E3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2C5D39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Финансовое управление  Администрации</w:t>
                        </w:r>
                      </w:p>
                      <w:p w:rsidR="00DA166E" w:rsidRPr="00E33D4A" w:rsidRDefault="00DA166E" w:rsidP="00B860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A166E" w:rsidRPr="00CD6925" w:rsidRDefault="00DA166E" w:rsidP="00B86065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925">
                          <w:rPr>
                            <w:sz w:val="24"/>
                            <w:szCs w:val="24"/>
                          </w:rPr>
                          <w:t xml:space="preserve">Отдел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D6925">
                          <w:rPr>
                            <w:sz w:val="24"/>
                            <w:szCs w:val="24"/>
                          </w:rPr>
                          <w:t xml:space="preserve"> городского хозяйства</w:t>
                        </w:r>
                      </w:p>
                      <w:p w:rsidR="00DA166E" w:rsidRPr="00E33D4A" w:rsidRDefault="00DA166E" w:rsidP="00B8606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DA166E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специалист-юрист</w:t>
                        </w:r>
                      </w:p>
                      <w:p w:rsidR="00DA166E" w:rsidRPr="00E33D4A" w:rsidRDefault="00DA166E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A166E" w:rsidRPr="002C5D39" w:rsidRDefault="00DA166E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</w:t>
                        </w:r>
                      </w:p>
                    </w:tc>
                  </w:tr>
                </w:tbl>
                <w:p w:rsidR="00DA166E" w:rsidRDefault="00DA166E" w:rsidP="00DA166E">
                  <w:pPr>
                    <w:pStyle w:val="aff3"/>
                    <w:shd w:val="clear" w:color="auto" w:fill="auto"/>
                  </w:pPr>
                </w:p>
                <w:p w:rsidR="00DA166E" w:rsidRDefault="00DA166E" w:rsidP="00DA166E">
                  <w:pPr>
                    <w:pStyle w:val="aff3"/>
                    <w:shd w:val="clear" w:color="auto" w:fill="auto"/>
                    <w:jc w:val="center"/>
                  </w:pPr>
                </w:p>
                <w:p w:rsidR="00DA166E" w:rsidRDefault="00DA166E" w:rsidP="00DA166E"/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1" type="#_x0000_t202" style="position:absolute;margin-left:590.4pt;margin-top:505.85pt;width:5.5pt;height:13.3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DA166E" w:rsidRDefault="00DA166E" w:rsidP="00DA166E">
                  <w:pPr>
                    <w:pStyle w:val="51"/>
                    <w:shd w:val="clear" w:color="auto" w:fill="auto"/>
                    <w:spacing w:after="0"/>
                  </w:pPr>
                </w:p>
              </w:txbxContent>
            </v:textbox>
            <w10:wrap anchorx="margin"/>
          </v:shape>
        </w:pict>
      </w: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2C5D39" w:rsidRDefault="00DA166E" w:rsidP="00DA166E">
      <w:pPr>
        <w:spacing w:line="360" w:lineRule="exact"/>
        <w:rPr>
          <w:b/>
        </w:rPr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rPr>
          <w:sz w:val="2"/>
          <w:szCs w:val="2"/>
        </w:rPr>
        <w:sectPr w:rsidR="00DA166E" w:rsidRPr="00DB095D" w:rsidSect="00203777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p w:rsidR="00DA166E" w:rsidRPr="00C464FC" w:rsidRDefault="00BA1BC6" w:rsidP="00DA166E">
      <w:pPr>
        <w:spacing w:line="360" w:lineRule="exact"/>
        <w:rPr>
          <w:b/>
          <w:sz w:val="28"/>
          <w:szCs w:val="28"/>
        </w:rPr>
      </w:pPr>
      <w:r w:rsidRPr="00BA1BC6">
        <w:rPr>
          <w:noProof/>
        </w:rPr>
        <w:lastRenderedPageBreak/>
        <w:pict>
          <v:shape id="Text Box 15" o:spid="_x0000_s1034" type="#_x0000_t202" style="position:absolute;margin-left:10.85pt;margin-top:-8.25pt;width:728.6pt;height:1.2pt;z-index:2516684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PN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/1GPNsQIAALA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DA166E" w:rsidRDefault="00DA166E" w:rsidP="00DA166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BA1BC6">
        <w:rPr>
          <w:noProof/>
        </w:rPr>
        <w:pict>
          <v:shape id="Text Box 13" o:spid="_x0000_s1032" type="#_x0000_t202" style="position:absolute;margin-left:.05pt;margin-top:.1pt;width:17.05pt;height:11.75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" filled="f" stroked="f">
            <v:textbox style="mso-fit-shape-to-text:t" inset="0,0,0,0">
              <w:txbxContent>
                <w:p w:rsidR="00DA166E" w:rsidRPr="00B6517C" w:rsidRDefault="00DA166E" w:rsidP="00DA166E"/>
              </w:txbxContent>
            </v:textbox>
            <w10:wrap anchorx="margin"/>
          </v:shape>
        </w:pict>
      </w:r>
      <w:r w:rsidRPr="00BA1BC6">
        <w:rPr>
          <w:noProof/>
        </w:rPr>
        <w:pict>
          <v:shape id="Text Box 14" o:spid="_x0000_s1033" type="#_x0000_t202" style="position:absolute;margin-left:242.9pt;margin-top:.1pt;width:125.5pt;height:11.75pt;z-index:2516674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b9rg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" filled="f" stroked="f">
            <v:textbox style="mso-fit-shape-to-text:t" inset="0,0,0,0">
              <w:txbxContent>
                <w:p w:rsidR="00DA166E" w:rsidRPr="00B6517C" w:rsidRDefault="00DA166E" w:rsidP="00DA166E"/>
              </w:txbxContent>
            </v:textbox>
            <w10:wrap anchorx="margin"/>
          </v:shape>
        </w:pic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3074D3">
        <w:rPr>
          <w:rFonts w:ascii="Times New Roman" w:hAnsi="Times New Roman"/>
          <w:sz w:val="28"/>
          <w:szCs w:val="28"/>
        </w:rPr>
        <w:t>й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84D7D" w:rsidRDefault="00A84D7D" w:rsidP="00A84D7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21 года № 759, </w:t>
      </w:r>
    </w:p>
    <w:p w:rsidR="00A84D7D" w:rsidRDefault="00A84D7D" w:rsidP="00A84D7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2 года №795)</w:t>
      </w:r>
    </w:p>
    <w:p w:rsidR="00DA166E" w:rsidRDefault="00DA166E" w:rsidP="00DA166E">
      <w:pPr>
        <w:pStyle w:val="61"/>
        <w:shd w:val="clear" w:color="auto" w:fill="auto"/>
        <w:spacing w:before="0" w:after="384"/>
        <w:ind w:right="120"/>
        <w:rPr>
          <w:sz w:val="28"/>
          <w:szCs w:val="28"/>
        </w:rPr>
      </w:pPr>
    </w:p>
    <w:p w:rsidR="001B70FC" w:rsidRDefault="00DA166E" w:rsidP="001B70FC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Ключевые показатели эффективности антимонопольного комплаенса</w:t>
      </w:r>
      <w:r w:rsidRPr="00582747">
        <w:rPr>
          <w:sz w:val="28"/>
          <w:szCs w:val="28"/>
        </w:rPr>
        <w:br/>
        <w:t>Администрации муниципального образования «Сычевский</w:t>
      </w:r>
      <w:r w:rsidR="001B70FC">
        <w:rPr>
          <w:sz w:val="28"/>
          <w:szCs w:val="28"/>
        </w:rPr>
        <w:t xml:space="preserve"> район</w:t>
      </w:r>
      <w:r w:rsidRPr="00582747">
        <w:rPr>
          <w:sz w:val="28"/>
          <w:szCs w:val="28"/>
        </w:rPr>
        <w:t xml:space="preserve">» </w:t>
      </w:r>
    </w:p>
    <w:p w:rsidR="00DA166E" w:rsidRDefault="00DA166E" w:rsidP="001B70FC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Смоленской области на 202</w:t>
      </w:r>
      <w:r>
        <w:rPr>
          <w:sz w:val="28"/>
          <w:szCs w:val="28"/>
        </w:rPr>
        <w:t>3</w:t>
      </w:r>
      <w:r w:rsidRPr="00582747">
        <w:rPr>
          <w:sz w:val="28"/>
          <w:szCs w:val="28"/>
        </w:rPr>
        <w:t xml:space="preserve"> год</w:t>
      </w:r>
    </w:p>
    <w:p w:rsidR="001B70FC" w:rsidRDefault="001B70FC" w:rsidP="001B70FC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5"/>
        <w:gridCol w:w="3600"/>
        <w:gridCol w:w="2491"/>
        <w:gridCol w:w="977"/>
        <w:gridCol w:w="2121"/>
      </w:tblGrid>
      <w:tr w:rsidR="00DA166E" w:rsidTr="0002596D">
        <w:trPr>
          <w:trHeight w:val="1078"/>
        </w:trPr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й показатель эффективности (%)</w:t>
            </w:r>
          </w:p>
        </w:tc>
      </w:tr>
      <w:tr w:rsidR="00DA166E" w:rsidTr="00CC46F2"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DA166E" w:rsidRPr="00C42122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66E" w:rsidTr="00CC46F2"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3543" w:type="dxa"/>
          </w:tcPr>
          <w:p w:rsidR="00DA166E" w:rsidRPr="00C42122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</w:t>
            </w:r>
          </w:p>
          <w:p w:rsidR="00DA166E" w:rsidRPr="00C42122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емельным и имущественным отношениям</w:t>
            </w:r>
          </w:p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166E" w:rsidTr="00CC46F2">
        <w:trPr>
          <w:trHeight w:val="1312"/>
        </w:trPr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66E" w:rsidTr="00CC46F2"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354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66E" w:rsidRPr="00582747" w:rsidRDefault="00DA166E" w:rsidP="00DA166E">
      <w:pPr>
        <w:pStyle w:val="61"/>
        <w:shd w:val="clear" w:color="auto" w:fill="auto"/>
        <w:spacing w:before="0" w:after="384"/>
        <w:ind w:right="120"/>
        <w:rPr>
          <w:b/>
          <w:sz w:val="28"/>
          <w:szCs w:val="28"/>
        </w:rPr>
      </w:pPr>
    </w:p>
    <w:p w:rsidR="00DA166E" w:rsidRDefault="00BA1BC6" w:rsidP="00DA166E">
      <w:pPr>
        <w:rPr>
          <w:sz w:val="22"/>
          <w:szCs w:val="22"/>
        </w:rPr>
      </w:pPr>
      <w:r w:rsidRPr="00BA1BC6">
        <w:rPr>
          <w:noProof/>
        </w:rPr>
        <w:pict>
          <v:shape id="Text Box 10" o:spid="_x0000_s1030" type="#_x0000_t202" style="position:absolute;margin-left:-44.15pt;margin-top:450.8pt;width:752.5pt;height:258.6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" filled="f" stroked="f">
            <v:textbox style="mso-next-textbox:#Text Box 10" inset="0,0,0,0">
              <w:txbxContent>
                <w:p w:rsidR="00DA166E" w:rsidRDefault="00DA166E" w:rsidP="00DA166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DA166E" w:rsidRDefault="00DA166E" w:rsidP="00182515">
      <w:pPr>
        <w:rPr>
          <w:sz w:val="28"/>
          <w:szCs w:val="28"/>
        </w:rPr>
      </w:pPr>
    </w:p>
    <w:sectPr w:rsidR="00DA166E" w:rsidSect="00390FCB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96" w:rsidRDefault="00072496" w:rsidP="00FA6D0B">
      <w:r>
        <w:separator/>
      </w:r>
    </w:p>
  </w:endnote>
  <w:endnote w:type="continuationSeparator" w:id="1">
    <w:p w:rsidR="00072496" w:rsidRDefault="0007249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96" w:rsidRDefault="00072496" w:rsidP="00FA6D0B">
      <w:r>
        <w:separator/>
      </w:r>
    </w:p>
  </w:footnote>
  <w:footnote w:type="continuationSeparator" w:id="1">
    <w:p w:rsidR="00072496" w:rsidRDefault="0007249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6E" w:rsidRDefault="00DA16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01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96D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249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72E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4E5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0FC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5E77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687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074D3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0D6B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69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0E37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09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6DF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A9D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76E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451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4D7D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A39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1BC6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3608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4709"/>
    <w:rsid w:val="00CD722D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2F39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C77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166E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3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0B6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6F3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D4F"/>
    <w:rsid w:val="00E839B7"/>
    <w:rsid w:val="00E84023"/>
    <w:rsid w:val="00E84D96"/>
    <w:rsid w:val="00E85080"/>
    <w:rsid w:val="00E86101"/>
    <w:rsid w:val="00E87283"/>
    <w:rsid w:val="00E87C41"/>
    <w:rsid w:val="00E87FCE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2B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5E04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1">
    <w:name w:val="Основной текст + Полужирный"/>
    <w:rsid w:val="00DA1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DA166E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A166E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f2">
    <w:name w:val="Подпись к таблице_"/>
    <w:link w:val="aff3"/>
    <w:rsid w:val="00DA166E"/>
    <w:rPr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1"/>
    <w:link w:val="aff2"/>
    <w:rsid w:val="00DA166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rsid w:val="00DA166E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1"/>
    <w:link w:val="60"/>
    <w:rsid w:val="00DA166E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0">
    <w:name w:val="Основной текст (5)_"/>
    <w:link w:val="51"/>
    <w:rsid w:val="00DA166E"/>
    <w:rPr>
      <w:shd w:val="clear" w:color="auto" w:fill="FFFFFF"/>
    </w:rPr>
  </w:style>
  <w:style w:type="character" w:customStyle="1" w:styleId="212pt">
    <w:name w:val="Основной текст (2) + 12 pt"/>
    <w:rsid w:val="00DA1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DA1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0"/>
    <w:rsid w:val="00DA166E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0"/>
    <w:rsid w:val="00DA166E"/>
    <w:rPr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DA166E"/>
    <w:pPr>
      <w:widowControl w:val="0"/>
      <w:shd w:val="clear" w:color="auto" w:fill="FFFFFF"/>
      <w:spacing w:after="140" w:line="266" w:lineRule="exact"/>
    </w:pPr>
  </w:style>
  <w:style w:type="paragraph" w:customStyle="1" w:styleId="70">
    <w:name w:val="Основной текст (7)"/>
    <w:basedOn w:val="a1"/>
    <w:link w:val="7Exact"/>
    <w:rsid w:val="00DA166E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0">
    <w:name w:val="Основной текст (9)"/>
    <w:basedOn w:val="a1"/>
    <w:link w:val="9Exact"/>
    <w:rsid w:val="00DA166E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3D610-2008-4844-9946-B08F7D8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4</cp:revision>
  <cp:lastPrinted>2023-02-27T09:11:00Z</cp:lastPrinted>
  <dcterms:created xsi:type="dcterms:W3CDTF">2023-02-15T13:21:00Z</dcterms:created>
  <dcterms:modified xsi:type="dcterms:W3CDTF">2023-02-27T09:12:00Z</dcterms:modified>
</cp:coreProperties>
</file>